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22" w:rsidRDefault="00E43322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A7" w:rsidRDefault="007D07A7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A7" w:rsidRDefault="007D07A7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A7" w:rsidRDefault="007D07A7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A7" w:rsidRDefault="007D07A7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A7" w:rsidRDefault="007D07A7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A7" w:rsidRDefault="007D07A7" w:rsidP="007D0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3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672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7D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PORTION </w:t>
      </w:r>
      <w:r w:rsidR="005D3E7D">
        <w:t>OF HIGHWAY IN THE CITY OF UNION FROM THE INTERSECTION OF SOUTH CAROLINA HIGHWAY 49 WEST AND INDUSTRIAL PARK ROAD AND CONTINUI</w:t>
      </w:r>
      <w:r w:rsidR="005616A2">
        <w:t>NG ON SOUTH CAROLINA HIGHWAY 496</w:t>
      </w:r>
      <w:r w:rsidR="005D3E7D">
        <w:t xml:space="preserve"> ALONG UNION BOULEVARD TO ITS INTERSECTION WITH SOUTH CAROLINA HIGHWAY 49 EAST</w:t>
      </w:r>
      <w:r>
        <w:t xml:space="preserve"> “REVEREND MARTIN LUTHER KING, JR. MEMORIAL HIGHWAY” IN HONOR OF DR. MARTIN LUTHER KING, JR., AND ERECT APPROPRIATE SIGNS OR MARKERS ALONG THIS PORTION OF HIGHWAY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6722" w:rsidRDefault="000B67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B6722" w:rsidRDefault="000B67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DBF" w:rsidRDefault="00AA7DBF" w:rsidP="00AA7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 of the State of South Carolina request the Department of Transportation name the portion </w:t>
      </w:r>
      <w:r w:rsidR="005D3E7D">
        <w:t>of highway in the City of Union from the intersection of South</w:t>
      </w:r>
      <w:r w:rsidR="00915391">
        <w:t xml:space="preserve"> Carolina</w:t>
      </w:r>
      <w:r w:rsidR="005D3E7D">
        <w:t xml:space="preserve"> Highway 49 West and Industrial Park Road and continui</w:t>
      </w:r>
      <w:r w:rsidR="005616A2">
        <w:t>ng on South Carolina Highway 496</w:t>
      </w:r>
      <w:r w:rsidR="005D3E7D">
        <w:t xml:space="preserve"> along Union Boulevard to its intersection with South Carolina Highway 49 East </w:t>
      </w:r>
      <w:r>
        <w:t>“Reverend Martin Luther King, Jr. Memorial Highway” in honor of Dr. Martin Luther King, Jr., and erect appropriate signs or markers along this portion of highway containing these words.</w:t>
      </w:r>
    </w:p>
    <w:p w:rsidR="00AA7DBF" w:rsidRDefault="00AA7DBF" w:rsidP="00AA7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722" w:rsidRDefault="00AA7DBF" w:rsidP="00AA7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EE75A3" w:rsidRDefault="006A63DF" w:rsidP="0092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1590" w:rsidRDefault="00F51590" w:rsidP="00F51590">
      <w:pPr>
        <w:suppressAutoHyphens/>
      </w:pPr>
    </w:p>
    <w:sectPr w:rsidR="00F51590" w:rsidSect="00E433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22" w:rsidRDefault="000B6722" w:rsidP="009F0C77">
      <w:r>
        <w:separator/>
      </w:r>
    </w:p>
  </w:endnote>
  <w:endnote w:type="continuationSeparator" w:id="0">
    <w:p w:rsidR="000B6722" w:rsidRDefault="000B67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68F1B8-9BF7-418D-8243-0E43281B1478}"/>
    <w:embedBold r:id="rId2" w:fontKey="{1237D065-6D05-41D9-9F6F-E708D0E8DF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9684664-A3A1-4928-876D-929BFAE498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1C5125D-3A9B-44E9-9C4A-15089CBF3A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DE7C04-FFA5-4284-8971-066AC2C576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A3" w:rsidRPr="00E43322" w:rsidRDefault="00E43322" w:rsidP="00E433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15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22" w:rsidRDefault="000B6722" w:rsidP="009F0C77">
      <w:r>
        <w:separator/>
      </w:r>
    </w:p>
  </w:footnote>
  <w:footnote w:type="continuationSeparator" w:id="0">
    <w:p w:rsidR="000B6722" w:rsidRDefault="000B67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47CM21"/>
    <w:docVar w:name="CoverBillType" w:val="c"/>
    <w:docVar w:name="DocPath" w:val="L:\Council\bills\GT\5847CM21.DOCX"/>
    <w:docVar w:name="dvBillNumber" w:val="343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B6722"/>
    <w:rsid w:val="00011869"/>
    <w:rsid w:val="00015CD6"/>
    <w:rsid w:val="000B672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16A2"/>
    <w:rsid w:val="00577C6C"/>
    <w:rsid w:val="005A62FE"/>
    <w:rsid w:val="005B0421"/>
    <w:rsid w:val="005C2FE2"/>
    <w:rsid w:val="005D3E7D"/>
    <w:rsid w:val="005E2BC9"/>
    <w:rsid w:val="00605102"/>
    <w:rsid w:val="006215AA"/>
    <w:rsid w:val="006913C9"/>
    <w:rsid w:val="0069470D"/>
    <w:rsid w:val="006A63DF"/>
    <w:rsid w:val="006B34CC"/>
    <w:rsid w:val="006D58AA"/>
    <w:rsid w:val="00734F00"/>
    <w:rsid w:val="00736959"/>
    <w:rsid w:val="007A70AE"/>
    <w:rsid w:val="007D07A7"/>
    <w:rsid w:val="007F76E0"/>
    <w:rsid w:val="008362E8"/>
    <w:rsid w:val="0085786E"/>
    <w:rsid w:val="00894273"/>
    <w:rsid w:val="008A1768"/>
    <w:rsid w:val="008A489F"/>
    <w:rsid w:val="008F0F33"/>
    <w:rsid w:val="008F4429"/>
    <w:rsid w:val="00915391"/>
    <w:rsid w:val="009264C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DBF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3322"/>
    <w:rsid w:val="00E44B57"/>
    <w:rsid w:val="00E92EEF"/>
    <w:rsid w:val="00EE75A3"/>
    <w:rsid w:val="00EF2368"/>
    <w:rsid w:val="00F24442"/>
    <w:rsid w:val="00F50AE3"/>
    <w:rsid w:val="00F5159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2A82"/>
  <w15:docId w15:val="{B7360526-D059-4F4E-A431-BF7E10CB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AC73-398C-4D6D-B830-775299E6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47</Characters>
  <Application>Microsoft Office Word</Application>
  <DocSecurity>0</DocSecurity>
  <Lines>3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38 Text of Previous Version (Jan. 28, 2021) - South Carolina Legislature Online</dc:title>
  <dc:creator>Gwen Thurmond</dc:creator>
  <cp:lastModifiedBy>Derrick Williamson</cp:lastModifiedBy>
  <cp:revision>2</cp:revision>
  <cp:lastPrinted>2020-10-30T18:51:00Z</cp:lastPrinted>
  <dcterms:created xsi:type="dcterms:W3CDTF">2021-01-28T17:19:00Z</dcterms:created>
  <dcterms:modified xsi:type="dcterms:W3CDTF">2021-01-28T17:19:00Z</dcterms:modified>
</cp:coreProperties>
</file>